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A82" w:rsidRPr="00A7481E" w:rsidRDefault="00B57421">
      <w:pPr>
        <w:rPr>
          <w:rFonts w:ascii="Times New Roman" w:hAnsi="Times New Roman" w:cs="Times New Roman"/>
          <w:b/>
          <w:sz w:val="28"/>
          <w:szCs w:val="28"/>
        </w:rPr>
      </w:pPr>
      <w:r w:rsidRPr="00A7481E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B57421" w:rsidRPr="00A7481E" w:rsidRDefault="00B57421">
      <w:pPr>
        <w:rPr>
          <w:rFonts w:ascii="Times New Roman" w:hAnsi="Times New Roman" w:cs="Times New Roman"/>
          <w:sz w:val="28"/>
          <w:szCs w:val="28"/>
        </w:rPr>
      </w:pPr>
      <w:r w:rsidRPr="00A7481E">
        <w:rPr>
          <w:rFonts w:ascii="Times New Roman" w:hAnsi="Times New Roman" w:cs="Times New Roman"/>
          <w:b/>
          <w:sz w:val="28"/>
          <w:szCs w:val="28"/>
        </w:rPr>
        <w:t>1 урок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нтрольная работа № 11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1</w:t>
      </w:r>
    </w:p>
    <w:p w:rsidR="00B57421" w:rsidRPr="00A7481E" w:rsidRDefault="00B57421" w:rsidP="00B5742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748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0" wp14:anchorId="0CD62DB1" wp14:editId="0FA39ED8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0" cy="552450"/>
            <wp:effectExtent l="19050" t="0" r="0" b="0"/>
            <wp:wrapSquare wrapText="bothSides"/>
            <wp:docPr id="5" name="Рисунок 2" descr="hello_html_m312378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31237899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Перерисуйте в тетрадь рисунок 1. Проведите через точку</w:t>
      </w:r>
      <w:proofErr w:type="gramStart"/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ямую а, параллельную прямой </w:t>
      </w:r>
      <w:r w:rsidRPr="00A748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117925" wp14:editId="20614E85">
            <wp:extent cx="159385" cy="145415"/>
            <wp:effectExtent l="19050" t="0" r="0" b="0"/>
            <wp:docPr id="1" name="Рисунок 188" descr="hello_html_16aa20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 descr="hello_html_16aa201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ямую b, перпендикулярную прямой </w:t>
      </w:r>
      <w:r w:rsidRPr="00A748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E0222" wp14:editId="4474A692">
            <wp:extent cx="159385" cy="145415"/>
            <wp:effectExtent l="19050" t="0" r="0" b="0"/>
            <wp:docPr id="2" name="Рисунок 189" descr="hello_html_16aa201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 descr="hello_html_16aa201f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4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Начертите произвольный треугольник ABC.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йте фигуру, симметричную этому треугольнику относительно точки А.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метьте на координатной плоскости точки</w:t>
      </w:r>
      <w:proofErr w:type="gramStart"/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–1;4) и В(–4;–2). Проведите отрезок АВ.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йдите координаты точки пересечения отрезка АВ с осью абсцисс.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стройте отрезок, симметричный отрезку АВ относительно оси ординат, и найдите координаты концов полученного отрезка.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Начертите тупой угол BDK, отметьте на его стороне DK точку М. Проведите через точку М прямую, перпендикулярную прямой DK, и прямую, перпендикулярную прямой DB.</w:t>
      </w:r>
      <w:proofErr w:type="gramEnd"/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Турист вышел из базового лагеря и через некоторое время вернулся назад. На рисунке 2 изображен график движения </w:t>
      </w: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уриста. </w:t>
      </w:r>
      <w:r w:rsidRPr="00A7481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A270F2C" wp14:editId="577DE68C">
            <wp:extent cx="5057140" cy="3629660"/>
            <wp:effectExtent l="19050" t="0" r="0" b="0"/>
            <wp:docPr id="3" name="Рисунок 190" descr="hello_html_m6d290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0" descr="hello_html_m6d29083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62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421" w:rsidRPr="00A7481E" w:rsidRDefault="00B57421" w:rsidP="00B57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аком расстоянии от лагеря был турист через 4 ч после начала движения?</w:t>
      </w:r>
    </w:p>
    <w:p w:rsidR="00B57421" w:rsidRPr="00A7481E" w:rsidRDefault="00B57421" w:rsidP="00B57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времени турист затратил на остановку?</w:t>
      </w:r>
    </w:p>
    <w:p w:rsidR="00B57421" w:rsidRPr="00A7481E" w:rsidRDefault="00B57421" w:rsidP="00B57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сколько часов после начала движения турист был на расстоянии 12 км от лагеря?</w:t>
      </w:r>
    </w:p>
    <w:p w:rsidR="00B57421" w:rsidRPr="00A7481E" w:rsidRDefault="00B57421" w:rsidP="00B57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какой скоростью турист шел до остановки?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Даны координаты трех вершин прямоугольника ABCD: А (–2;–3), В (–2;5) и</w:t>
      </w:r>
      <w:proofErr w:type="gramStart"/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;5).</w:t>
      </w:r>
    </w:p>
    <w:p w:rsidR="00B57421" w:rsidRPr="00A7481E" w:rsidRDefault="00B57421" w:rsidP="00B57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ертите этот прямоугольник.</w:t>
      </w:r>
    </w:p>
    <w:p w:rsidR="00B57421" w:rsidRPr="00A7481E" w:rsidRDefault="00B57421" w:rsidP="00B57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координаты вершины D.</w:t>
      </w:r>
    </w:p>
    <w:p w:rsidR="00B57421" w:rsidRPr="00A7481E" w:rsidRDefault="00B57421" w:rsidP="00B57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дите координаты точки пересечения диагоналей прямоугольника.</w:t>
      </w:r>
    </w:p>
    <w:p w:rsidR="00B57421" w:rsidRPr="00A7481E" w:rsidRDefault="00B57421" w:rsidP="00B574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е площадь и периметр прямоугольника, считая, что длина единичного отрезка координатных осей равна 1 см.</w:t>
      </w:r>
    </w:p>
    <w:p w:rsidR="00B57421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Изобразите на координатной плоскости все точки (х; y) такие, что x = 2, y – произвольное число.</w:t>
      </w:r>
    </w:p>
    <w:p w:rsidR="00A7481E" w:rsidRDefault="00A7481E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481E" w:rsidRPr="00A7481E" w:rsidRDefault="00A7481E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 урок. Повторение по теме «Делимость натуральных чисел»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Повторить  «итоги главы 1» стр. 41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ыполнить задание №1 стр. 315</w:t>
      </w:r>
    </w:p>
    <w:p w:rsidR="001E34FF" w:rsidRPr="00A7481E" w:rsidRDefault="001E34FF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урок. Повторение по теме «Обыкновенные дроби»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Повторить итоги главы 2 стр.111</w:t>
      </w:r>
    </w:p>
    <w:p w:rsidR="00B57421" w:rsidRPr="00A7481E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полнить задание 2 стр.316</w:t>
      </w:r>
    </w:p>
    <w:p w:rsidR="001E34FF" w:rsidRPr="00A7481E" w:rsidRDefault="001E34FF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EA6" w:rsidRPr="00A7481E" w:rsidRDefault="00EA1EA6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урок. Повторение по теме «Отношения и пропорции»</w:t>
      </w:r>
    </w:p>
    <w:p w:rsidR="00EA1EA6" w:rsidRPr="00A7481E" w:rsidRDefault="00EA1EA6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Повторить итоги главы 3 стр.180</w:t>
      </w:r>
    </w:p>
    <w:p w:rsidR="00EA1EA6" w:rsidRPr="00A7481E" w:rsidRDefault="00EA1EA6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выполнить задание 3 стр.317</w:t>
      </w:r>
    </w:p>
    <w:p w:rsidR="001E34FF" w:rsidRPr="00A7481E" w:rsidRDefault="001E34FF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A1EA6" w:rsidRPr="00A7481E" w:rsidRDefault="00EA1EA6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урок. Повторение по теме «Рациональные числа»</w:t>
      </w:r>
    </w:p>
    <w:p w:rsidR="00EA1EA6" w:rsidRPr="00A7481E" w:rsidRDefault="00EA1EA6" w:rsidP="00EA1EA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ь итоги главы 4 стр.291</w:t>
      </w:r>
    </w:p>
    <w:p w:rsidR="00EA1EA6" w:rsidRPr="00A7481E" w:rsidRDefault="00EA1EA6" w:rsidP="00EA1EA6">
      <w:pPr>
        <w:pStyle w:val="a5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е 4 стр. 318</w:t>
      </w:r>
    </w:p>
    <w:p w:rsidR="00EA1EA6" w:rsidRDefault="00EA1EA6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7421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7421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7421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7421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7421" w:rsidRPr="009F2F49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7421" w:rsidRPr="009F2F49" w:rsidRDefault="00B57421" w:rsidP="00B5742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B57421" w:rsidRDefault="00B57421"/>
    <w:sectPr w:rsidR="00B57421" w:rsidSect="007C7A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7083B"/>
    <w:multiLevelType w:val="multilevel"/>
    <w:tmpl w:val="1E0C1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825A96"/>
    <w:multiLevelType w:val="multilevel"/>
    <w:tmpl w:val="0C2E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046DB"/>
    <w:multiLevelType w:val="hybridMultilevel"/>
    <w:tmpl w:val="47A29D7C"/>
    <w:lvl w:ilvl="0" w:tplc="30DE11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7421"/>
    <w:rsid w:val="00002C48"/>
    <w:rsid w:val="000102A1"/>
    <w:rsid w:val="00012B9F"/>
    <w:rsid w:val="00014693"/>
    <w:rsid w:val="0001539A"/>
    <w:rsid w:val="00023E7C"/>
    <w:rsid w:val="00023F30"/>
    <w:rsid w:val="0002452F"/>
    <w:rsid w:val="000401DE"/>
    <w:rsid w:val="00043045"/>
    <w:rsid w:val="00044801"/>
    <w:rsid w:val="00044C40"/>
    <w:rsid w:val="00045855"/>
    <w:rsid w:val="0004633F"/>
    <w:rsid w:val="00046D74"/>
    <w:rsid w:val="00057994"/>
    <w:rsid w:val="00057FFB"/>
    <w:rsid w:val="00067C95"/>
    <w:rsid w:val="00073E75"/>
    <w:rsid w:val="00074F55"/>
    <w:rsid w:val="00076B3B"/>
    <w:rsid w:val="00082F87"/>
    <w:rsid w:val="0008300B"/>
    <w:rsid w:val="000902CF"/>
    <w:rsid w:val="000920DC"/>
    <w:rsid w:val="00092C39"/>
    <w:rsid w:val="00093AAA"/>
    <w:rsid w:val="00096CDD"/>
    <w:rsid w:val="000A5C14"/>
    <w:rsid w:val="000A666F"/>
    <w:rsid w:val="000B4403"/>
    <w:rsid w:val="000B5241"/>
    <w:rsid w:val="000B5855"/>
    <w:rsid w:val="000C29EA"/>
    <w:rsid w:val="000C51E6"/>
    <w:rsid w:val="000C58FF"/>
    <w:rsid w:val="000C6F1B"/>
    <w:rsid w:val="000C7E47"/>
    <w:rsid w:val="000D2CA6"/>
    <w:rsid w:val="000D5997"/>
    <w:rsid w:val="000D5C22"/>
    <w:rsid w:val="000E4E99"/>
    <w:rsid w:val="000E638F"/>
    <w:rsid w:val="000F148D"/>
    <w:rsid w:val="000F6780"/>
    <w:rsid w:val="000F7B78"/>
    <w:rsid w:val="000F7F4B"/>
    <w:rsid w:val="00101EB7"/>
    <w:rsid w:val="00102343"/>
    <w:rsid w:val="00105131"/>
    <w:rsid w:val="00105849"/>
    <w:rsid w:val="00113E80"/>
    <w:rsid w:val="0011519F"/>
    <w:rsid w:val="00117624"/>
    <w:rsid w:val="00117FAB"/>
    <w:rsid w:val="00120FBE"/>
    <w:rsid w:val="001247F9"/>
    <w:rsid w:val="0012670F"/>
    <w:rsid w:val="001279F0"/>
    <w:rsid w:val="001360D9"/>
    <w:rsid w:val="001436DC"/>
    <w:rsid w:val="0014411B"/>
    <w:rsid w:val="00144F5E"/>
    <w:rsid w:val="001452FA"/>
    <w:rsid w:val="001471A5"/>
    <w:rsid w:val="00147C5E"/>
    <w:rsid w:val="00150B20"/>
    <w:rsid w:val="00153CAA"/>
    <w:rsid w:val="00156171"/>
    <w:rsid w:val="00161CA8"/>
    <w:rsid w:val="0016433A"/>
    <w:rsid w:val="001757B1"/>
    <w:rsid w:val="0017661E"/>
    <w:rsid w:val="0018097C"/>
    <w:rsid w:val="00181379"/>
    <w:rsid w:val="00187AE4"/>
    <w:rsid w:val="00190CD7"/>
    <w:rsid w:val="001A1479"/>
    <w:rsid w:val="001A1B13"/>
    <w:rsid w:val="001A460A"/>
    <w:rsid w:val="001A6F6E"/>
    <w:rsid w:val="001A739D"/>
    <w:rsid w:val="001B2E8C"/>
    <w:rsid w:val="001B404C"/>
    <w:rsid w:val="001B4660"/>
    <w:rsid w:val="001B4BF9"/>
    <w:rsid w:val="001C117E"/>
    <w:rsid w:val="001C1F95"/>
    <w:rsid w:val="001C3FBF"/>
    <w:rsid w:val="001C51F4"/>
    <w:rsid w:val="001D1B8D"/>
    <w:rsid w:val="001D4A88"/>
    <w:rsid w:val="001E1BA7"/>
    <w:rsid w:val="001E34FF"/>
    <w:rsid w:val="001E4AA4"/>
    <w:rsid w:val="001E7374"/>
    <w:rsid w:val="001F5F99"/>
    <w:rsid w:val="00204E96"/>
    <w:rsid w:val="0020540F"/>
    <w:rsid w:val="002124E5"/>
    <w:rsid w:val="00213B5C"/>
    <w:rsid w:val="00215C6C"/>
    <w:rsid w:val="00215D26"/>
    <w:rsid w:val="00216E2C"/>
    <w:rsid w:val="00222520"/>
    <w:rsid w:val="00223299"/>
    <w:rsid w:val="00223A1C"/>
    <w:rsid w:val="002252D2"/>
    <w:rsid w:val="00244A7B"/>
    <w:rsid w:val="002465AD"/>
    <w:rsid w:val="00250383"/>
    <w:rsid w:val="00251B3C"/>
    <w:rsid w:val="002532E8"/>
    <w:rsid w:val="00257EF7"/>
    <w:rsid w:val="00261900"/>
    <w:rsid w:val="002633D0"/>
    <w:rsid w:val="00277761"/>
    <w:rsid w:val="002812C1"/>
    <w:rsid w:val="00281570"/>
    <w:rsid w:val="0028332E"/>
    <w:rsid w:val="00285C48"/>
    <w:rsid w:val="00286DC3"/>
    <w:rsid w:val="00293A27"/>
    <w:rsid w:val="002956AD"/>
    <w:rsid w:val="002970C8"/>
    <w:rsid w:val="00297CAD"/>
    <w:rsid w:val="002A2518"/>
    <w:rsid w:val="002A5F6C"/>
    <w:rsid w:val="002A77EA"/>
    <w:rsid w:val="002B28BC"/>
    <w:rsid w:val="002B2A29"/>
    <w:rsid w:val="002C20DC"/>
    <w:rsid w:val="002C2708"/>
    <w:rsid w:val="002D104F"/>
    <w:rsid w:val="002D1309"/>
    <w:rsid w:val="002E0FEF"/>
    <w:rsid w:val="002E1E31"/>
    <w:rsid w:val="002F1A61"/>
    <w:rsid w:val="002F3311"/>
    <w:rsid w:val="003027D2"/>
    <w:rsid w:val="00306F4D"/>
    <w:rsid w:val="00322796"/>
    <w:rsid w:val="00324DE9"/>
    <w:rsid w:val="003332CF"/>
    <w:rsid w:val="00336224"/>
    <w:rsid w:val="003363B1"/>
    <w:rsid w:val="00342A32"/>
    <w:rsid w:val="00344680"/>
    <w:rsid w:val="003611BB"/>
    <w:rsid w:val="003615BB"/>
    <w:rsid w:val="0036451D"/>
    <w:rsid w:val="00364962"/>
    <w:rsid w:val="00364F19"/>
    <w:rsid w:val="00364F41"/>
    <w:rsid w:val="003661F6"/>
    <w:rsid w:val="003678C0"/>
    <w:rsid w:val="00372CC4"/>
    <w:rsid w:val="003748C0"/>
    <w:rsid w:val="00381B01"/>
    <w:rsid w:val="00382405"/>
    <w:rsid w:val="00387E1D"/>
    <w:rsid w:val="0039011D"/>
    <w:rsid w:val="00393694"/>
    <w:rsid w:val="003A0249"/>
    <w:rsid w:val="003A0CBA"/>
    <w:rsid w:val="003A2018"/>
    <w:rsid w:val="003A421B"/>
    <w:rsid w:val="003B34A7"/>
    <w:rsid w:val="003B3921"/>
    <w:rsid w:val="003B6B15"/>
    <w:rsid w:val="003B78CA"/>
    <w:rsid w:val="003C0FC9"/>
    <w:rsid w:val="003C17D8"/>
    <w:rsid w:val="003C4146"/>
    <w:rsid w:val="003C60DE"/>
    <w:rsid w:val="003C6415"/>
    <w:rsid w:val="003D23B2"/>
    <w:rsid w:val="003D293F"/>
    <w:rsid w:val="003D3C2C"/>
    <w:rsid w:val="003E5361"/>
    <w:rsid w:val="003E6202"/>
    <w:rsid w:val="003F0F8D"/>
    <w:rsid w:val="003F7C31"/>
    <w:rsid w:val="004010B2"/>
    <w:rsid w:val="00401194"/>
    <w:rsid w:val="00407BBD"/>
    <w:rsid w:val="0041432A"/>
    <w:rsid w:val="00414AD0"/>
    <w:rsid w:val="00420C87"/>
    <w:rsid w:val="0042272A"/>
    <w:rsid w:val="00430A3A"/>
    <w:rsid w:val="00432BE3"/>
    <w:rsid w:val="00433F77"/>
    <w:rsid w:val="0043465E"/>
    <w:rsid w:val="004406B9"/>
    <w:rsid w:val="00447A70"/>
    <w:rsid w:val="00450BF4"/>
    <w:rsid w:val="00452B4E"/>
    <w:rsid w:val="00454639"/>
    <w:rsid w:val="004568FE"/>
    <w:rsid w:val="00472AF7"/>
    <w:rsid w:val="00476687"/>
    <w:rsid w:val="00481BC1"/>
    <w:rsid w:val="00485E92"/>
    <w:rsid w:val="00487E77"/>
    <w:rsid w:val="00496BE6"/>
    <w:rsid w:val="004A071C"/>
    <w:rsid w:val="004A533F"/>
    <w:rsid w:val="004A635D"/>
    <w:rsid w:val="004B0269"/>
    <w:rsid w:val="004B172B"/>
    <w:rsid w:val="004B1C84"/>
    <w:rsid w:val="004C13FB"/>
    <w:rsid w:val="004C35EA"/>
    <w:rsid w:val="004C4216"/>
    <w:rsid w:val="004D1F43"/>
    <w:rsid w:val="004D4160"/>
    <w:rsid w:val="004E1C96"/>
    <w:rsid w:val="004F4AE9"/>
    <w:rsid w:val="005025C1"/>
    <w:rsid w:val="0050467F"/>
    <w:rsid w:val="00504F91"/>
    <w:rsid w:val="00515668"/>
    <w:rsid w:val="0052116C"/>
    <w:rsid w:val="0052392E"/>
    <w:rsid w:val="00536453"/>
    <w:rsid w:val="005420A5"/>
    <w:rsid w:val="00545AEF"/>
    <w:rsid w:val="00547B1A"/>
    <w:rsid w:val="005553A9"/>
    <w:rsid w:val="00556727"/>
    <w:rsid w:val="00562E78"/>
    <w:rsid w:val="005655FA"/>
    <w:rsid w:val="00580FA6"/>
    <w:rsid w:val="00586002"/>
    <w:rsid w:val="005968ED"/>
    <w:rsid w:val="0059726A"/>
    <w:rsid w:val="005A1B8C"/>
    <w:rsid w:val="005A3621"/>
    <w:rsid w:val="005A4427"/>
    <w:rsid w:val="005A5AB6"/>
    <w:rsid w:val="005B0AD1"/>
    <w:rsid w:val="005B3BFA"/>
    <w:rsid w:val="005B3E64"/>
    <w:rsid w:val="005B3E6B"/>
    <w:rsid w:val="005B4535"/>
    <w:rsid w:val="005B47D3"/>
    <w:rsid w:val="005C0575"/>
    <w:rsid w:val="005C1CC5"/>
    <w:rsid w:val="005D17AA"/>
    <w:rsid w:val="005D1D6A"/>
    <w:rsid w:val="005D241F"/>
    <w:rsid w:val="005D3D73"/>
    <w:rsid w:val="005D68D8"/>
    <w:rsid w:val="005E36A4"/>
    <w:rsid w:val="005E46D6"/>
    <w:rsid w:val="005F3B21"/>
    <w:rsid w:val="00610644"/>
    <w:rsid w:val="00610B4C"/>
    <w:rsid w:val="0061388E"/>
    <w:rsid w:val="006175D5"/>
    <w:rsid w:val="00620DB8"/>
    <w:rsid w:val="00621EA2"/>
    <w:rsid w:val="00624E0F"/>
    <w:rsid w:val="00625501"/>
    <w:rsid w:val="00627A24"/>
    <w:rsid w:val="006315DA"/>
    <w:rsid w:val="00631FC8"/>
    <w:rsid w:val="00642269"/>
    <w:rsid w:val="00646594"/>
    <w:rsid w:val="00646923"/>
    <w:rsid w:val="00646C64"/>
    <w:rsid w:val="006500FC"/>
    <w:rsid w:val="00650382"/>
    <w:rsid w:val="006518D4"/>
    <w:rsid w:val="00653A1F"/>
    <w:rsid w:val="00654221"/>
    <w:rsid w:val="00656CBD"/>
    <w:rsid w:val="00660BAA"/>
    <w:rsid w:val="00661222"/>
    <w:rsid w:val="00661EDF"/>
    <w:rsid w:val="00662DBF"/>
    <w:rsid w:val="00662FF3"/>
    <w:rsid w:val="00663222"/>
    <w:rsid w:val="00666A01"/>
    <w:rsid w:val="00671CF1"/>
    <w:rsid w:val="00672CCD"/>
    <w:rsid w:val="00672E1B"/>
    <w:rsid w:val="00675009"/>
    <w:rsid w:val="006756C2"/>
    <w:rsid w:val="00682FBD"/>
    <w:rsid w:val="00682FDC"/>
    <w:rsid w:val="00694DA2"/>
    <w:rsid w:val="00697B63"/>
    <w:rsid w:val="006A05D2"/>
    <w:rsid w:val="006A167A"/>
    <w:rsid w:val="006A5A1B"/>
    <w:rsid w:val="006A5BCE"/>
    <w:rsid w:val="006B19A1"/>
    <w:rsid w:val="006B1E2B"/>
    <w:rsid w:val="006B6F35"/>
    <w:rsid w:val="006C3613"/>
    <w:rsid w:val="006C60E1"/>
    <w:rsid w:val="006C65C6"/>
    <w:rsid w:val="006C6B5E"/>
    <w:rsid w:val="006D0C14"/>
    <w:rsid w:val="006D1080"/>
    <w:rsid w:val="006D160E"/>
    <w:rsid w:val="006D55A6"/>
    <w:rsid w:val="006E4A3E"/>
    <w:rsid w:val="006E7DC5"/>
    <w:rsid w:val="006F3FB4"/>
    <w:rsid w:val="006F5A31"/>
    <w:rsid w:val="007021D1"/>
    <w:rsid w:val="007101C5"/>
    <w:rsid w:val="00711AD5"/>
    <w:rsid w:val="00713139"/>
    <w:rsid w:val="00716974"/>
    <w:rsid w:val="00716D7A"/>
    <w:rsid w:val="00724906"/>
    <w:rsid w:val="00725DC4"/>
    <w:rsid w:val="00732B7A"/>
    <w:rsid w:val="0073335A"/>
    <w:rsid w:val="00734989"/>
    <w:rsid w:val="00734E51"/>
    <w:rsid w:val="0073685E"/>
    <w:rsid w:val="007411F4"/>
    <w:rsid w:val="007415BD"/>
    <w:rsid w:val="00741645"/>
    <w:rsid w:val="0074371C"/>
    <w:rsid w:val="007506E2"/>
    <w:rsid w:val="0075130E"/>
    <w:rsid w:val="00761312"/>
    <w:rsid w:val="007630DB"/>
    <w:rsid w:val="00770D7B"/>
    <w:rsid w:val="00772E21"/>
    <w:rsid w:val="00774C9E"/>
    <w:rsid w:val="007751C6"/>
    <w:rsid w:val="007764A6"/>
    <w:rsid w:val="00780B2C"/>
    <w:rsid w:val="007823EB"/>
    <w:rsid w:val="0078471F"/>
    <w:rsid w:val="0078597F"/>
    <w:rsid w:val="00785E9D"/>
    <w:rsid w:val="00790AB8"/>
    <w:rsid w:val="00792396"/>
    <w:rsid w:val="00792ADA"/>
    <w:rsid w:val="007A0206"/>
    <w:rsid w:val="007A6D35"/>
    <w:rsid w:val="007B0DAB"/>
    <w:rsid w:val="007B1F55"/>
    <w:rsid w:val="007B5593"/>
    <w:rsid w:val="007B7846"/>
    <w:rsid w:val="007C62FB"/>
    <w:rsid w:val="007C6BA5"/>
    <w:rsid w:val="007C7A82"/>
    <w:rsid w:val="007D18C6"/>
    <w:rsid w:val="007D33B3"/>
    <w:rsid w:val="007D7047"/>
    <w:rsid w:val="007E1B64"/>
    <w:rsid w:val="007E756D"/>
    <w:rsid w:val="007F2D6C"/>
    <w:rsid w:val="00802FBF"/>
    <w:rsid w:val="00810C73"/>
    <w:rsid w:val="00814355"/>
    <w:rsid w:val="0082390D"/>
    <w:rsid w:val="00825F1C"/>
    <w:rsid w:val="008266D7"/>
    <w:rsid w:val="00830886"/>
    <w:rsid w:val="008329D8"/>
    <w:rsid w:val="00832C66"/>
    <w:rsid w:val="0083402B"/>
    <w:rsid w:val="00836928"/>
    <w:rsid w:val="00844434"/>
    <w:rsid w:val="00844AF8"/>
    <w:rsid w:val="00844B98"/>
    <w:rsid w:val="00847221"/>
    <w:rsid w:val="00850669"/>
    <w:rsid w:val="008600C8"/>
    <w:rsid w:val="0086058C"/>
    <w:rsid w:val="00860F16"/>
    <w:rsid w:val="0086299D"/>
    <w:rsid w:val="0087486A"/>
    <w:rsid w:val="0087686C"/>
    <w:rsid w:val="00883E9E"/>
    <w:rsid w:val="008859BF"/>
    <w:rsid w:val="00887AF3"/>
    <w:rsid w:val="00891530"/>
    <w:rsid w:val="008922EF"/>
    <w:rsid w:val="008A69C2"/>
    <w:rsid w:val="008A7E5F"/>
    <w:rsid w:val="008B1E9D"/>
    <w:rsid w:val="008B29E8"/>
    <w:rsid w:val="008B780D"/>
    <w:rsid w:val="008C0E79"/>
    <w:rsid w:val="008C44D7"/>
    <w:rsid w:val="008C4A97"/>
    <w:rsid w:val="008C5B4B"/>
    <w:rsid w:val="008D0231"/>
    <w:rsid w:val="008D25FF"/>
    <w:rsid w:val="008D698C"/>
    <w:rsid w:val="008E560B"/>
    <w:rsid w:val="008E62B2"/>
    <w:rsid w:val="008F065D"/>
    <w:rsid w:val="008F1064"/>
    <w:rsid w:val="008F2541"/>
    <w:rsid w:val="008F3B93"/>
    <w:rsid w:val="008F4034"/>
    <w:rsid w:val="008F66D5"/>
    <w:rsid w:val="0090771B"/>
    <w:rsid w:val="00910279"/>
    <w:rsid w:val="00911F79"/>
    <w:rsid w:val="00912EA2"/>
    <w:rsid w:val="00915473"/>
    <w:rsid w:val="00917E2B"/>
    <w:rsid w:val="00925035"/>
    <w:rsid w:val="00931D55"/>
    <w:rsid w:val="00942C4C"/>
    <w:rsid w:val="00952441"/>
    <w:rsid w:val="0095489F"/>
    <w:rsid w:val="0095554D"/>
    <w:rsid w:val="00955F85"/>
    <w:rsid w:val="00975992"/>
    <w:rsid w:val="00977B86"/>
    <w:rsid w:val="00984AFE"/>
    <w:rsid w:val="009879F0"/>
    <w:rsid w:val="0099609A"/>
    <w:rsid w:val="00997CE9"/>
    <w:rsid w:val="00997F1B"/>
    <w:rsid w:val="009A544C"/>
    <w:rsid w:val="009A7C33"/>
    <w:rsid w:val="009B6AE7"/>
    <w:rsid w:val="009D0483"/>
    <w:rsid w:val="009F21E0"/>
    <w:rsid w:val="009F275C"/>
    <w:rsid w:val="009F3A06"/>
    <w:rsid w:val="009F5C2F"/>
    <w:rsid w:val="00A008E5"/>
    <w:rsid w:val="00A02BC5"/>
    <w:rsid w:val="00A0312B"/>
    <w:rsid w:val="00A04725"/>
    <w:rsid w:val="00A124F5"/>
    <w:rsid w:val="00A1651A"/>
    <w:rsid w:val="00A27FDF"/>
    <w:rsid w:val="00A332D5"/>
    <w:rsid w:val="00A34F29"/>
    <w:rsid w:val="00A3699D"/>
    <w:rsid w:val="00A42418"/>
    <w:rsid w:val="00A5318F"/>
    <w:rsid w:val="00A70F9F"/>
    <w:rsid w:val="00A71BAE"/>
    <w:rsid w:val="00A7481E"/>
    <w:rsid w:val="00A74E88"/>
    <w:rsid w:val="00A815C7"/>
    <w:rsid w:val="00A819E0"/>
    <w:rsid w:val="00A8375C"/>
    <w:rsid w:val="00A862F7"/>
    <w:rsid w:val="00A904AC"/>
    <w:rsid w:val="00A90E62"/>
    <w:rsid w:val="00A93AB0"/>
    <w:rsid w:val="00A9505E"/>
    <w:rsid w:val="00AA3646"/>
    <w:rsid w:val="00AB157E"/>
    <w:rsid w:val="00AB1BBA"/>
    <w:rsid w:val="00AB2CE6"/>
    <w:rsid w:val="00AB35FB"/>
    <w:rsid w:val="00AB6166"/>
    <w:rsid w:val="00AC2E79"/>
    <w:rsid w:val="00AC3564"/>
    <w:rsid w:val="00AC5521"/>
    <w:rsid w:val="00AC5D69"/>
    <w:rsid w:val="00AD431F"/>
    <w:rsid w:val="00AE0220"/>
    <w:rsid w:val="00AE0BFD"/>
    <w:rsid w:val="00AE4BB1"/>
    <w:rsid w:val="00AE4CC6"/>
    <w:rsid w:val="00AE7D3D"/>
    <w:rsid w:val="00AF26AD"/>
    <w:rsid w:val="00AF63A5"/>
    <w:rsid w:val="00AF63CF"/>
    <w:rsid w:val="00B0259B"/>
    <w:rsid w:val="00B065EE"/>
    <w:rsid w:val="00B06886"/>
    <w:rsid w:val="00B06B9A"/>
    <w:rsid w:val="00B10ADA"/>
    <w:rsid w:val="00B11622"/>
    <w:rsid w:val="00B1419B"/>
    <w:rsid w:val="00B144AF"/>
    <w:rsid w:val="00B14A43"/>
    <w:rsid w:val="00B24577"/>
    <w:rsid w:val="00B251B5"/>
    <w:rsid w:val="00B254BD"/>
    <w:rsid w:val="00B30979"/>
    <w:rsid w:val="00B3406A"/>
    <w:rsid w:val="00B35C2C"/>
    <w:rsid w:val="00B370FA"/>
    <w:rsid w:val="00B434E9"/>
    <w:rsid w:val="00B44861"/>
    <w:rsid w:val="00B5337D"/>
    <w:rsid w:val="00B55D2D"/>
    <w:rsid w:val="00B5601C"/>
    <w:rsid w:val="00B57108"/>
    <w:rsid w:val="00B57421"/>
    <w:rsid w:val="00B6057C"/>
    <w:rsid w:val="00B65414"/>
    <w:rsid w:val="00B73CCD"/>
    <w:rsid w:val="00B74753"/>
    <w:rsid w:val="00B74B29"/>
    <w:rsid w:val="00B76D73"/>
    <w:rsid w:val="00B85049"/>
    <w:rsid w:val="00B90FA3"/>
    <w:rsid w:val="00B95D9E"/>
    <w:rsid w:val="00BA00F2"/>
    <w:rsid w:val="00BA5589"/>
    <w:rsid w:val="00BA58C6"/>
    <w:rsid w:val="00BA69D1"/>
    <w:rsid w:val="00BB337A"/>
    <w:rsid w:val="00BC0163"/>
    <w:rsid w:val="00BC4885"/>
    <w:rsid w:val="00BC5E7B"/>
    <w:rsid w:val="00BC74A5"/>
    <w:rsid w:val="00BD3394"/>
    <w:rsid w:val="00BD45A0"/>
    <w:rsid w:val="00BD4BBA"/>
    <w:rsid w:val="00BD7B24"/>
    <w:rsid w:val="00BE168B"/>
    <w:rsid w:val="00BE25A8"/>
    <w:rsid w:val="00BE7316"/>
    <w:rsid w:val="00BF3108"/>
    <w:rsid w:val="00C0559B"/>
    <w:rsid w:val="00C064C3"/>
    <w:rsid w:val="00C07726"/>
    <w:rsid w:val="00C11306"/>
    <w:rsid w:val="00C12EFD"/>
    <w:rsid w:val="00C234B7"/>
    <w:rsid w:val="00C23D22"/>
    <w:rsid w:val="00C36C10"/>
    <w:rsid w:val="00C37872"/>
    <w:rsid w:val="00C40DAA"/>
    <w:rsid w:val="00C50226"/>
    <w:rsid w:val="00C505F8"/>
    <w:rsid w:val="00C53EA8"/>
    <w:rsid w:val="00C56F63"/>
    <w:rsid w:val="00C6338A"/>
    <w:rsid w:val="00C74C96"/>
    <w:rsid w:val="00C74CE3"/>
    <w:rsid w:val="00C80272"/>
    <w:rsid w:val="00C802C1"/>
    <w:rsid w:val="00C829FF"/>
    <w:rsid w:val="00C83444"/>
    <w:rsid w:val="00C83915"/>
    <w:rsid w:val="00C84566"/>
    <w:rsid w:val="00C9088C"/>
    <w:rsid w:val="00C90E58"/>
    <w:rsid w:val="00C970DB"/>
    <w:rsid w:val="00CB1FA2"/>
    <w:rsid w:val="00CB2185"/>
    <w:rsid w:val="00CB67EA"/>
    <w:rsid w:val="00CC1BB7"/>
    <w:rsid w:val="00CD5A41"/>
    <w:rsid w:val="00CD5C82"/>
    <w:rsid w:val="00CF452B"/>
    <w:rsid w:val="00CF4E8D"/>
    <w:rsid w:val="00CF5996"/>
    <w:rsid w:val="00CF5EFA"/>
    <w:rsid w:val="00CF7FB7"/>
    <w:rsid w:val="00D00ABD"/>
    <w:rsid w:val="00D014DE"/>
    <w:rsid w:val="00D02F9F"/>
    <w:rsid w:val="00D13885"/>
    <w:rsid w:val="00D14D6C"/>
    <w:rsid w:val="00D16845"/>
    <w:rsid w:val="00D21586"/>
    <w:rsid w:val="00D22786"/>
    <w:rsid w:val="00D228B4"/>
    <w:rsid w:val="00D276C1"/>
    <w:rsid w:val="00D3623F"/>
    <w:rsid w:val="00D37697"/>
    <w:rsid w:val="00D462F7"/>
    <w:rsid w:val="00D47041"/>
    <w:rsid w:val="00D50ED6"/>
    <w:rsid w:val="00D5725C"/>
    <w:rsid w:val="00D57F79"/>
    <w:rsid w:val="00D6045A"/>
    <w:rsid w:val="00D6189B"/>
    <w:rsid w:val="00D61BED"/>
    <w:rsid w:val="00D623EE"/>
    <w:rsid w:val="00D635B0"/>
    <w:rsid w:val="00D640BC"/>
    <w:rsid w:val="00D662C1"/>
    <w:rsid w:val="00D71B17"/>
    <w:rsid w:val="00D756EE"/>
    <w:rsid w:val="00D778E9"/>
    <w:rsid w:val="00D841D5"/>
    <w:rsid w:val="00D90A5E"/>
    <w:rsid w:val="00DA3107"/>
    <w:rsid w:val="00DA7CE8"/>
    <w:rsid w:val="00DB38D4"/>
    <w:rsid w:val="00DB7727"/>
    <w:rsid w:val="00DC07BA"/>
    <w:rsid w:val="00DC096E"/>
    <w:rsid w:val="00DC51FA"/>
    <w:rsid w:val="00DC7456"/>
    <w:rsid w:val="00DD7B3E"/>
    <w:rsid w:val="00DE1E48"/>
    <w:rsid w:val="00DE2F88"/>
    <w:rsid w:val="00DF17AC"/>
    <w:rsid w:val="00E01A11"/>
    <w:rsid w:val="00E02556"/>
    <w:rsid w:val="00E07426"/>
    <w:rsid w:val="00E10BAC"/>
    <w:rsid w:val="00E25B2E"/>
    <w:rsid w:val="00E26104"/>
    <w:rsid w:val="00E33045"/>
    <w:rsid w:val="00E3380B"/>
    <w:rsid w:val="00E35F27"/>
    <w:rsid w:val="00E36FC1"/>
    <w:rsid w:val="00E42C4D"/>
    <w:rsid w:val="00E454F9"/>
    <w:rsid w:val="00E471E8"/>
    <w:rsid w:val="00E53931"/>
    <w:rsid w:val="00E631A2"/>
    <w:rsid w:val="00E637D0"/>
    <w:rsid w:val="00E737B4"/>
    <w:rsid w:val="00E7423A"/>
    <w:rsid w:val="00E8615B"/>
    <w:rsid w:val="00E91F80"/>
    <w:rsid w:val="00EA1EA6"/>
    <w:rsid w:val="00EB194F"/>
    <w:rsid w:val="00EB2755"/>
    <w:rsid w:val="00EB46E6"/>
    <w:rsid w:val="00EC5387"/>
    <w:rsid w:val="00EE0BD6"/>
    <w:rsid w:val="00EE3698"/>
    <w:rsid w:val="00EE40D1"/>
    <w:rsid w:val="00EE4926"/>
    <w:rsid w:val="00EF2252"/>
    <w:rsid w:val="00EF5256"/>
    <w:rsid w:val="00F006FA"/>
    <w:rsid w:val="00F13D1D"/>
    <w:rsid w:val="00F15B0E"/>
    <w:rsid w:val="00F20C4D"/>
    <w:rsid w:val="00F2170F"/>
    <w:rsid w:val="00F21BBE"/>
    <w:rsid w:val="00F22555"/>
    <w:rsid w:val="00F23220"/>
    <w:rsid w:val="00F26F22"/>
    <w:rsid w:val="00F27622"/>
    <w:rsid w:val="00F34A66"/>
    <w:rsid w:val="00F366CE"/>
    <w:rsid w:val="00F4155D"/>
    <w:rsid w:val="00F44891"/>
    <w:rsid w:val="00F47CA1"/>
    <w:rsid w:val="00F534BF"/>
    <w:rsid w:val="00F548E1"/>
    <w:rsid w:val="00F5677D"/>
    <w:rsid w:val="00F74519"/>
    <w:rsid w:val="00F82E5C"/>
    <w:rsid w:val="00F906FD"/>
    <w:rsid w:val="00F919B8"/>
    <w:rsid w:val="00F92566"/>
    <w:rsid w:val="00F9491A"/>
    <w:rsid w:val="00F95312"/>
    <w:rsid w:val="00F96A01"/>
    <w:rsid w:val="00FA1DD0"/>
    <w:rsid w:val="00FA389C"/>
    <w:rsid w:val="00FA54FC"/>
    <w:rsid w:val="00FB0A31"/>
    <w:rsid w:val="00FB220C"/>
    <w:rsid w:val="00FB4AC3"/>
    <w:rsid w:val="00FB6A50"/>
    <w:rsid w:val="00FC2AC2"/>
    <w:rsid w:val="00FC6357"/>
    <w:rsid w:val="00FD06D0"/>
    <w:rsid w:val="00FD0B26"/>
    <w:rsid w:val="00FD0D1D"/>
    <w:rsid w:val="00FD26C5"/>
    <w:rsid w:val="00FD2CA8"/>
    <w:rsid w:val="00FD3801"/>
    <w:rsid w:val="00FD4B6D"/>
    <w:rsid w:val="00FE0741"/>
    <w:rsid w:val="00FE48C1"/>
    <w:rsid w:val="00FE57E5"/>
    <w:rsid w:val="00FF273F"/>
    <w:rsid w:val="00FF343E"/>
    <w:rsid w:val="00FF5A72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7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742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1E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8DDE0-0D4C-49B8-8C00-F1B05AADC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Admin</cp:lastModifiedBy>
  <cp:revision>4</cp:revision>
  <dcterms:created xsi:type="dcterms:W3CDTF">2020-05-15T06:41:00Z</dcterms:created>
  <dcterms:modified xsi:type="dcterms:W3CDTF">2020-05-18T06:15:00Z</dcterms:modified>
</cp:coreProperties>
</file>